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86" w:rsidRDefault="00137396" w:rsidP="00137396">
      <w:pPr>
        <w:tabs>
          <w:tab w:val="left" w:pos="5310"/>
        </w:tabs>
        <w:jc w:val="right"/>
        <w:rPr>
          <w:rFonts w:ascii="Arial" w:hAnsi="Arial" w:cs="Arial"/>
          <w:b/>
          <w:sz w:val="40"/>
          <w:szCs w:val="40"/>
        </w:rPr>
      </w:pPr>
      <w:bookmarkStart w:id="0" w:name="_GoBack"/>
      <w:bookmarkEnd w:id="0"/>
      <w:r>
        <w:rPr>
          <w:rFonts w:ascii="Arial" w:hAnsi="Arial" w:cs="Arial"/>
          <w:b/>
          <w:noProof/>
          <w:sz w:val="40"/>
          <w:szCs w:val="40"/>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1647825" cy="758354"/>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75835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color w:val="000000"/>
          <w:spacing w:val="-4"/>
        </w:rPr>
        <w:drawing>
          <wp:inline distT="0" distB="0" distL="0" distR="0" wp14:anchorId="7ABD4990" wp14:editId="4ABC2534">
            <wp:extent cx="1628775" cy="731067"/>
            <wp:effectExtent l="0" t="0" r="0" b="0"/>
            <wp:docPr id="2" name="Imagen 2" descr="C:\Users\miguelalvarez\AppData\Local\Microsoft\Windows\INetCache\Content.Word\HM_fertilityCenter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alvarez\AppData\Local\Microsoft\Windows\INetCache\Content.Word\HM_fertilityCenter_Vertic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886" cy="737401"/>
                    </a:xfrm>
                    <a:prstGeom prst="rect">
                      <a:avLst/>
                    </a:prstGeom>
                    <a:noFill/>
                    <a:ln>
                      <a:noFill/>
                    </a:ln>
                  </pic:spPr>
                </pic:pic>
              </a:graphicData>
            </a:graphic>
          </wp:inline>
        </w:drawing>
      </w:r>
      <w:r w:rsidR="006D3722">
        <w:rPr>
          <w:rFonts w:ascii="Arial" w:hAnsi="Arial" w:cs="Arial"/>
          <w:b/>
          <w:sz w:val="40"/>
          <w:szCs w:val="40"/>
        </w:rPr>
        <w:br w:type="textWrapping" w:clear="all"/>
      </w:r>
    </w:p>
    <w:p w:rsidR="00137396" w:rsidRDefault="00137396" w:rsidP="00137396">
      <w:pPr>
        <w:jc w:val="center"/>
      </w:pPr>
      <w:r>
        <w:rPr>
          <w:rFonts w:ascii="Arial" w:eastAsia="Calibri" w:hAnsi="Arial" w:cs="Arial"/>
          <w:b/>
          <w:color w:val="000000"/>
          <w:spacing w:val="-4"/>
        </w:rPr>
        <w:t>Se ha demostrado que una buena gestión de las emociones garantiza mayor tasa de éxito de las técnicas</w:t>
      </w:r>
      <w:r w:rsidR="00DD258C">
        <w:rPr>
          <w:rFonts w:ascii="Arial" w:eastAsia="Calibri" w:hAnsi="Arial" w:cs="Arial"/>
          <w:b/>
          <w:color w:val="000000"/>
          <w:spacing w:val="-4"/>
        </w:rPr>
        <w:t xml:space="preserve"> de</w:t>
      </w:r>
      <w:r>
        <w:rPr>
          <w:rFonts w:ascii="Arial" w:eastAsia="Calibri" w:hAnsi="Arial" w:cs="Arial"/>
          <w:b/>
          <w:color w:val="000000"/>
          <w:spacing w:val="-4"/>
        </w:rPr>
        <w:t xml:space="preserve"> reproducción asistida </w:t>
      </w:r>
    </w:p>
    <w:p w:rsidR="00137396" w:rsidRDefault="00137396" w:rsidP="00137396">
      <w:pPr>
        <w:jc w:val="center"/>
        <w:rPr>
          <w:rFonts w:ascii="Arial" w:hAnsi="Arial" w:cs="Arial"/>
          <w:b/>
          <w:spacing w:val="-8"/>
          <w:sz w:val="28"/>
          <w:szCs w:val="28"/>
        </w:rPr>
      </w:pPr>
    </w:p>
    <w:p w:rsidR="00137396" w:rsidRDefault="00137396" w:rsidP="00137396">
      <w:pPr>
        <w:jc w:val="center"/>
      </w:pPr>
      <w:r>
        <w:rPr>
          <w:rFonts w:ascii="Arial" w:hAnsi="Arial" w:cs="Arial"/>
          <w:b/>
          <w:spacing w:val="-8"/>
          <w:sz w:val="28"/>
          <w:szCs w:val="28"/>
        </w:rPr>
        <w:t xml:space="preserve">HM </w:t>
      </w:r>
      <w:r w:rsidR="000D4265">
        <w:rPr>
          <w:rFonts w:ascii="Arial" w:hAnsi="Arial" w:cs="Arial"/>
          <w:b/>
          <w:spacing w:val="-8"/>
          <w:sz w:val="28"/>
          <w:szCs w:val="28"/>
        </w:rPr>
        <w:t>FERTILITY CENTER I</w:t>
      </w:r>
      <w:r>
        <w:rPr>
          <w:rFonts w:ascii="Arial" w:hAnsi="Arial" w:cs="Arial"/>
          <w:b/>
          <w:spacing w:val="-8"/>
          <w:sz w:val="28"/>
          <w:szCs w:val="28"/>
        </w:rPr>
        <w:t xml:space="preserve">NTEGRA EL APOYO PSICOLÓGICO </w:t>
      </w:r>
      <w:r w:rsidR="00195D83">
        <w:rPr>
          <w:rFonts w:ascii="Arial" w:hAnsi="Arial" w:cs="Arial"/>
          <w:b/>
          <w:spacing w:val="-8"/>
          <w:sz w:val="28"/>
          <w:szCs w:val="28"/>
        </w:rPr>
        <w:t xml:space="preserve">A LAS PAREJAS EN LOS </w:t>
      </w:r>
      <w:r w:rsidR="000D4265">
        <w:rPr>
          <w:rFonts w:ascii="Arial" w:hAnsi="Arial" w:cs="Arial"/>
          <w:b/>
          <w:spacing w:val="-8"/>
          <w:sz w:val="28"/>
          <w:szCs w:val="28"/>
        </w:rPr>
        <w:t xml:space="preserve">PROCESOS </w:t>
      </w:r>
      <w:r>
        <w:rPr>
          <w:rFonts w:ascii="Arial" w:hAnsi="Arial" w:cs="Arial"/>
          <w:b/>
          <w:spacing w:val="-8"/>
          <w:sz w:val="28"/>
          <w:szCs w:val="28"/>
        </w:rPr>
        <w:t xml:space="preserve">DE FERTILIDAD </w:t>
      </w:r>
    </w:p>
    <w:p w:rsidR="00137396" w:rsidRDefault="00137396" w:rsidP="00137396">
      <w:pPr>
        <w:jc w:val="center"/>
        <w:rPr>
          <w:rFonts w:ascii="Arial" w:hAnsi="Arial" w:cs="Arial"/>
          <w:b/>
          <w:spacing w:val="-8"/>
          <w:szCs w:val="28"/>
        </w:rPr>
      </w:pPr>
    </w:p>
    <w:p w:rsidR="00137396" w:rsidRPr="00137396" w:rsidRDefault="00195D83" w:rsidP="00137396">
      <w:pPr>
        <w:pStyle w:val="normaltextonoticia"/>
        <w:numPr>
          <w:ilvl w:val="0"/>
          <w:numId w:val="6"/>
        </w:numPr>
        <w:suppressAutoHyphens/>
        <w:spacing w:before="0" w:beforeAutospacing="0" w:after="0" w:afterAutospacing="0"/>
        <w:jc w:val="both"/>
      </w:pPr>
      <w:r>
        <w:rPr>
          <w:spacing w:val="-4"/>
          <w:sz w:val="24"/>
          <w:szCs w:val="24"/>
        </w:rPr>
        <w:t>Cuando la</w:t>
      </w:r>
      <w:r w:rsidR="00137396">
        <w:rPr>
          <w:spacing w:val="-4"/>
          <w:sz w:val="24"/>
          <w:szCs w:val="24"/>
        </w:rPr>
        <w:t xml:space="preserve"> pareja es consciente de que el ti</w:t>
      </w:r>
      <w:r w:rsidR="00540925">
        <w:rPr>
          <w:spacing w:val="-4"/>
          <w:sz w:val="24"/>
          <w:szCs w:val="24"/>
        </w:rPr>
        <w:t>empo pasa y el embarazo no acaba de llegar</w:t>
      </w:r>
      <w:r w:rsidR="00137396">
        <w:rPr>
          <w:spacing w:val="-4"/>
          <w:sz w:val="24"/>
          <w:szCs w:val="24"/>
        </w:rPr>
        <w:t xml:space="preserve">, empiezan a aflorar una serie de sentimientos y tensiones que pueden influir negativamente en el tratamiento </w:t>
      </w:r>
    </w:p>
    <w:p w:rsidR="00137396" w:rsidRDefault="00137396" w:rsidP="00137396">
      <w:pPr>
        <w:pStyle w:val="normaltextonoticia"/>
        <w:suppressAutoHyphens/>
        <w:spacing w:before="0" w:beforeAutospacing="0" w:after="0" w:afterAutospacing="0"/>
        <w:ind w:left="1080"/>
        <w:jc w:val="both"/>
      </w:pPr>
    </w:p>
    <w:p w:rsidR="00137396" w:rsidRPr="0073683E" w:rsidRDefault="00137396" w:rsidP="00137396">
      <w:pPr>
        <w:pStyle w:val="normaltextonoticia"/>
        <w:numPr>
          <w:ilvl w:val="0"/>
          <w:numId w:val="6"/>
        </w:numPr>
        <w:suppressAutoHyphens/>
        <w:spacing w:before="0" w:beforeAutospacing="0" w:after="0" w:afterAutospacing="0"/>
        <w:jc w:val="both"/>
      </w:pPr>
      <w:r>
        <w:rPr>
          <w:spacing w:val="-4"/>
          <w:sz w:val="24"/>
          <w:szCs w:val="24"/>
        </w:rPr>
        <w:t xml:space="preserve">HM Fertility Center </w:t>
      </w:r>
      <w:r w:rsidR="00540925">
        <w:rPr>
          <w:spacing w:val="-4"/>
          <w:sz w:val="24"/>
          <w:szCs w:val="24"/>
        </w:rPr>
        <w:t xml:space="preserve">cuenta con profesionales de reconocido prestigio, </w:t>
      </w:r>
      <w:r>
        <w:rPr>
          <w:spacing w:val="-4"/>
          <w:sz w:val="24"/>
          <w:szCs w:val="24"/>
        </w:rPr>
        <w:t>dispone de todas las técnicas existentes y garantiza un apoyo psicológico que, en algunos casos, es crucial para lograr el embarazo</w:t>
      </w:r>
    </w:p>
    <w:p w:rsidR="0073683E" w:rsidRDefault="0073683E" w:rsidP="0073683E">
      <w:pPr>
        <w:pStyle w:val="Prrafodelista"/>
      </w:pPr>
    </w:p>
    <w:p w:rsidR="00137396" w:rsidRPr="00137396" w:rsidRDefault="0073683E" w:rsidP="00FC276C">
      <w:pPr>
        <w:pStyle w:val="normaltextonoticia"/>
        <w:numPr>
          <w:ilvl w:val="0"/>
          <w:numId w:val="6"/>
        </w:numPr>
        <w:suppressAutoHyphens/>
        <w:spacing w:before="0" w:beforeAutospacing="0" w:after="0" w:afterAutospacing="0"/>
        <w:jc w:val="both"/>
      </w:pPr>
      <w:r w:rsidRPr="0073683E">
        <w:rPr>
          <w:spacing w:val="-4"/>
          <w:sz w:val="24"/>
          <w:szCs w:val="24"/>
        </w:rPr>
        <w:t xml:space="preserve">La apuesta por la Fertilidad de HM Hospitales goza de una de las mayores tasas de éxito en reproducción asistida dentro y fuera de España </w:t>
      </w:r>
    </w:p>
    <w:p w:rsidR="00137396" w:rsidRDefault="00137396" w:rsidP="00137396">
      <w:pPr>
        <w:pStyle w:val="Prrafodelista"/>
      </w:pPr>
    </w:p>
    <w:p w:rsidR="00137396" w:rsidRDefault="00137396" w:rsidP="00137396">
      <w:pPr>
        <w:pStyle w:val="normaltextonoticia"/>
        <w:suppressAutoHyphens/>
        <w:spacing w:before="0" w:beforeAutospacing="0" w:after="0" w:afterAutospacing="0"/>
        <w:ind w:left="1080"/>
        <w:jc w:val="both"/>
      </w:pPr>
    </w:p>
    <w:p w:rsidR="00137396" w:rsidRDefault="00065A9F" w:rsidP="00137396">
      <w:pPr>
        <w:pStyle w:val="Textoindependiente"/>
        <w:jc w:val="both"/>
      </w:pPr>
      <w:r>
        <w:rPr>
          <w:rFonts w:ascii="Arial" w:hAnsi="Arial" w:cs="Arial"/>
          <w:b/>
        </w:rPr>
        <w:t xml:space="preserve">Madrid, </w:t>
      </w:r>
      <w:r w:rsidR="00BF29AF">
        <w:rPr>
          <w:rFonts w:ascii="Arial" w:hAnsi="Arial" w:cs="Arial"/>
          <w:b/>
        </w:rPr>
        <w:t>27</w:t>
      </w:r>
      <w:r>
        <w:rPr>
          <w:rFonts w:ascii="Arial" w:hAnsi="Arial" w:cs="Arial"/>
          <w:b/>
        </w:rPr>
        <w:t xml:space="preserve"> de </w:t>
      </w:r>
      <w:r w:rsidR="00BF29AF">
        <w:rPr>
          <w:rFonts w:ascii="Arial" w:hAnsi="Arial" w:cs="Arial"/>
          <w:b/>
        </w:rPr>
        <w:t>agosto</w:t>
      </w:r>
      <w:r>
        <w:rPr>
          <w:rFonts w:ascii="Arial" w:hAnsi="Arial" w:cs="Arial"/>
          <w:b/>
        </w:rPr>
        <w:t xml:space="preserve"> de 2019.</w:t>
      </w:r>
      <w:r w:rsidR="00137396">
        <w:rPr>
          <w:rFonts w:ascii="Arial" w:hAnsi="Arial" w:cs="Arial"/>
          <w:b/>
        </w:rPr>
        <w:t xml:space="preserve"> </w:t>
      </w:r>
      <w:r w:rsidR="00137396">
        <w:rPr>
          <w:rFonts w:ascii="Arial" w:hAnsi="Arial" w:cs="Arial"/>
        </w:rPr>
        <w:t xml:space="preserve">Someterse a un </w:t>
      </w:r>
      <w:r w:rsidR="00540925">
        <w:rPr>
          <w:rFonts w:ascii="Arial" w:hAnsi="Arial" w:cs="Arial"/>
        </w:rPr>
        <w:t>tratamiento de fertilidad suele</w:t>
      </w:r>
      <w:r w:rsidR="00137396">
        <w:rPr>
          <w:rFonts w:ascii="Arial" w:hAnsi="Arial" w:cs="Arial"/>
        </w:rPr>
        <w:t xml:space="preserve"> conllevar una gran carga de tensión. </w:t>
      </w:r>
      <w:r>
        <w:rPr>
          <w:rFonts w:ascii="Arial" w:hAnsi="Arial" w:cs="Arial"/>
        </w:rPr>
        <w:t>La decisión de acudir</w:t>
      </w:r>
      <w:r w:rsidR="00137396">
        <w:rPr>
          <w:rFonts w:ascii="Arial" w:hAnsi="Arial" w:cs="Arial"/>
        </w:rPr>
        <w:t xml:space="preserve"> a una clínica </w:t>
      </w:r>
      <w:r>
        <w:rPr>
          <w:rFonts w:ascii="Arial" w:hAnsi="Arial" w:cs="Arial"/>
        </w:rPr>
        <w:t>es consecuencia de que</w:t>
      </w:r>
      <w:r w:rsidR="00137396">
        <w:rPr>
          <w:rFonts w:ascii="Arial" w:hAnsi="Arial" w:cs="Arial"/>
        </w:rPr>
        <w:t xml:space="preserve"> la mujer no ha logrado quedar</w:t>
      </w:r>
      <w:r w:rsidR="00195D83">
        <w:rPr>
          <w:rFonts w:ascii="Arial" w:hAnsi="Arial" w:cs="Arial"/>
        </w:rPr>
        <w:t>se</w:t>
      </w:r>
      <w:r w:rsidR="00137396">
        <w:rPr>
          <w:rFonts w:ascii="Arial" w:hAnsi="Arial" w:cs="Arial"/>
        </w:rPr>
        <w:t xml:space="preserve"> embarazada, y eso genera un nivel de estrés que suele incrementarse por la desinformación o el desconocimiento que existe sobre el propio proceso de reproducción asistida. </w:t>
      </w:r>
      <w:r w:rsidR="00540925">
        <w:rPr>
          <w:rFonts w:ascii="Arial" w:hAnsi="Arial" w:cs="Arial"/>
        </w:rPr>
        <w:t>Por ello</w:t>
      </w:r>
      <w:r w:rsidR="00195D83">
        <w:rPr>
          <w:rFonts w:ascii="Arial" w:hAnsi="Arial" w:cs="Arial"/>
        </w:rPr>
        <w:t>,</w:t>
      </w:r>
      <w:r w:rsidR="00540925">
        <w:rPr>
          <w:rFonts w:ascii="Arial" w:hAnsi="Arial" w:cs="Arial"/>
        </w:rPr>
        <w:t xml:space="preserve"> HM Fertility Center pone a disposición de las pacientes a los mejores profesionales y las técnicas más avanzadas, a las que ahora se suma un apoyo psicológico que puede resultar crucial para conseguir el embarazo.</w:t>
      </w:r>
    </w:p>
    <w:p w:rsidR="00137396" w:rsidRDefault="00137396" w:rsidP="00137396">
      <w:pPr>
        <w:pStyle w:val="Textoindependiente"/>
        <w:jc w:val="both"/>
      </w:pPr>
      <w:r>
        <w:rPr>
          <w:rFonts w:ascii="Arial" w:hAnsi="Arial" w:cs="Arial"/>
        </w:rPr>
        <w:t>Cada vez son más las mujeres que llegan a una clínica de fertilidad pensando que, una vez dado el paso, todo irá bien rápidamente</w:t>
      </w:r>
      <w:r w:rsidR="00065A9F">
        <w:rPr>
          <w:rFonts w:ascii="Arial" w:hAnsi="Arial" w:cs="Arial"/>
        </w:rPr>
        <w:t>. “E</w:t>
      </w:r>
      <w:r>
        <w:rPr>
          <w:rFonts w:ascii="Arial" w:hAnsi="Arial" w:cs="Arial"/>
        </w:rPr>
        <w:t>so no es así”, explica el Dr. Miguel Ángel Rodríguez Zambrano, jefe del Servicio de Ginecología y Obstetricia del Hospital Universitario HM Puerta del Sur. En ocasiones existe alguna patología</w:t>
      </w:r>
      <w:r w:rsidR="00065A9F">
        <w:rPr>
          <w:rFonts w:ascii="Arial" w:hAnsi="Arial" w:cs="Arial"/>
        </w:rPr>
        <w:t>,</w:t>
      </w:r>
      <w:r>
        <w:rPr>
          <w:rFonts w:ascii="Arial" w:hAnsi="Arial" w:cs="Arial"/>
        </w:rPr>
        <w:t xml:space="preserve"> pero lo más frecuente en la actualidad es que se haya retrasado demasiado la maternidad. </w:t>
      </w:r>
    </w:p>
    <w:p w:rsidR="00137396" w:rsidRDefault="00137396" w:rsidP="00137396">
      <w:pPr>
        <w:pStyle w:val="Textoindependiente"/>
        <w:jc w:val="both"/>
      </w:pPr>
      <w:r>
        <w:rPr>
          <w:rFonts w:ascii="Arial" w:hAnsi="Arial" w:cs="Arial"/>
        </w:rPr>
        <w:t>“Es necesario transmitir a la sociedad que</w:t>
      </w:r>
      <w:r w:rsidR="00065A9F">
        <w:rPr>
          <w:rFonts w:ascii="Arial" w:hAnsi="Arial" w:cs="Arial"/>
        </w:rPr>
        <w:t>,</w:t>
      </w:r>
      <w:r>
        <w:rPr>
          <w:rFonts w:ascii="Arial" w:hAnsi="Arial" w:cs="Arial"/>
        </w:rPr>
        <w:t xml:space="preserve"> a partir de los 35 años</w:t>
      </w:r>
      <w:r w:rsidR="00065A9F">
        <w:rPr>
          <w:rFonts w:ascii="Arial" w:hAnsi="Arial" w:cs="Arial"/>
        </w:rPr>
        <w:t>,</w:t>
      </w:r>
      <w:r>
        <w:rPr>
          <w:rFonts w:ascii="Arial" w:hAnsi="Arial" w:cs="Arial"/>
        </w:rPr>
        <w:t xml:space="preserve"> la fertilidad cae de manera muy importante”, subraya el Dr. Rodríguez Zambrano. A partir de esa edad</w:t>
      </w:r>
      <w:r w:rsidR="00195D83">
        <w:rPr>
          <w:rFonts w:ascii="Arial" w:hAnsi="Arial" w:cs="Arial"/>
        </w:rPr>
        <w:t>,</w:t>
      </w:r>
      <w:r>
        <w:rPr>
          <w:rFonts w:ascii="Arial" w:hAnsi="Arial" w:cs="Arial"/>
        </w:rPr>
        <w:t xml:space="preserve"> empieza una rápida cuenta atrás que conlleva, para muchas mujeres, una enorme carga de estrés que contribuye a dificultar a</w:t>
      </w:r>
      <w:r w:rsidR="00065A9F">
        <w:rPr>
          <w:rFonts w:ascii="Arial" w:hAnsi="Arial" w:cs="Arial"/>
        </w:rPr>
        <w:t>ún</w:t>
      </w:r>
      <w:r>
        <w:rPr>
          <w:rFonts w:ascii="Arial" w:hAnsi="Arial" w:cs="Arial"/>
        </w:rPr>
        <w:t xml:space="preserve"> más el éxito del tratamiento.</w:t>
      </w:r>
    </w:p>
    <w:p w:rsidR="00137396" w:rsidRDefault="00137396" w:rsidP="00065A9F">
      <w:pPr>
        <w:pStyle w:val="Textoindependiente"/>
        <w:spacing w:after="0"/>
        <w:jc w:val="both"/>
      </w:pPr>
      <w:r>
        <w:rPr>
          <w:rFonts w:ascii="Arial" w:hAnsi="Arial" w:cs="Arial"/>
          <w:b/>
          <w:bCs/>
        </w:rPr>
        <w:t xml:space="preserve">Apoyo psicológico y tratamientos innovadores </w:t>
      </w:r>
    </w:p>
    <w:p w:rsidR="00137396" w:rsidRDefault="00137396" w:rsidP="00065A9F">
      <w:pPr>
        <w:pStyle w:val="Textoindependiente"/>
        <w:spacing w:after="0"/>
        <w:jc w:val="both"/>
        <w:rPr>
          <w:rFonts w:ascii="Arial" w:hAnsi="Arial" w:cs="Arial"/>
        </w:rPr>
      </w:pPr>
      <w:r>
        <w:rPr>
          <w:rFonts w:ascii="Arial" w:hAnsi="Arial" w:cs="Arial"/>
        </w:rPr>
        <w:t xml:space="preserve">Cuando </w:t>
      </w:r>
      <w:r w:rsidR="00065A9F">
        <w:rPr>
          <w:rFonts w:ascii="Arial" w:hAnsi="Arial" w:cs="Arial"/>
        </w:rPr>
        <w:t>la</w:t>
      </w:r>
      <w:r>
        <w:rPr>
          <w:rFonts w:ascii="Arial" w:hAnsi="Arial" w:cs="Arial"/>
        </w:rPr>
        <w:t xml:space="preserve"> ansiedad excede los límites que se consideran normales, la psicoterapia puede ayudar a mantener el control y a potenciar el optimismo y resiliencia, variables que, según los estudios, repercuten positivamente en la tasa de éxito de los tratamientos. Por ello</w:t>
      </w:r>
      <w:r w:rsidR="00065A9F">
        <w:rPr>
          <w:rFonts w:ascii="Arial" w:hAnsi="Arial" w:cs="Arial"/>
        </w:rPr>
        <w:t>,</w:t>
      </w:r>
      <w:r>
        <w:rPr>
          <w:rFonts w:ascii="Arial" w:hAnsi="Arial" w:cs="Arial"/>
        </w:rPr>
        <w:t xml:space="preserve"> HM Fertility Center, además de poner a disposición de sus pacientes todas las técnicas de reproducción asistida </w:t>
      </w:r>
      <w:r>
        <w:rPr>
          <w:rFonts w:ascii="Arial" w:hAnsi="Arial" w:cs="Arial"/>
        </w:rPr>
        <w:lastRenderedPageBreak/>
        <w:t>disponibles</w:t>
      </w:r>
      <w:r w:rsidR="00065A9F">
        <w:rPr>
          <w:rFonts w:ascii="Arial" w:hAnsi="Arial" w:cs="Arial"/>
        </w:rPr>
        <w:t xml:space="preserve"> en la actualidad</w:t>
      </w:r>
      <w:r>
        <w:rPr>
          <w:rFonts w:ascii="Arial" w:hAnsi="Arial" w:cs="Arial"/>
        </w:rPr>
        <w:t xml:space="preserve">, ofrece también </w:t>
      </w:r>
      <w:r w:rsidR="00065A9F">
        <w:rPr>
          <w:rFonts w:ascii="Arial" w:hAnsi="Arial" w:cs="Arial"/>
        </w:rPr>
        <w:t>apoyo psicológico. El resultado</w:t>
      </w:r>
      <w:r>
        <w:rPr>
          <w:rFonts w:ascii="Arial" w:hAnsi="Arial" w:cs="Arial"/>
        </w:rPr>
        <w:t xml:space="preserve"> está siendo excepcional, ya que </w:t>
      </w:r>
      <w:r w:rsidR="00065A9F">
        <w:rPr>
          <w:rFonts w:ascii="Arial" w:hAnsi="Arial" w:cs="Arial"/>
        </w:rPr>
        <w:t xml:space="preserve">no hay que olvidar que </w:t>
      </w:r>
      <w:r>
        <w:rPr>
          <w:rFonts w:ascii="Arial" w:hAnsi="Arial" w:cs="Arial"/>
        </w:rPr>
        <w:t xml:space="preserve">el centro de fertilidad de </w:t>
      </w:r>
      <w:r w:rsidR="00065A9F">
        <w:rPr>
          <w:rFonts w:ascii="Arial" w:hAnsi="Arial" w:cs="Arial"/>
        </w:rPr>
        <w:t xml:space="preserve">       </w:t>
      </w:r>
      <w:r>
        <w:rPr>
          <w:rFonts w:ascii="Arial" w:hAnsi="Arial" w:cs="Arial"/>
        </w:rPr>
        <w:t>HM Hospitales cuenta con una de las tasas de éxito más altas dentro y fuera de España.</w:t>
      </w:r>
    </w:p>
    <w:p w:rsidR="00065A9F" w:rsidRDefault="00065A9F" w:rsidP="00065A9F">
      <w:pPr>
        <w:pStyle w:val="Textoindependiente"/>
        <w:spacing w:after="0"/>
        <w:jc w:val="both"/>
      </w:pPr>
    </w:p>
    <w:p w:rsidR="00137396" w:rsidRDefault="00137396" w:rsidP="00137396">
      <w:pPr>
        <w:pStyle w:val="Textoindependiente"/>
        <w:jc w:val="both"/>
      </w:pPr>
      <w:r>
        <w:rPr>
          <w:rFonts w:ascii="Arial" w:hAnsi="Arial" w:cs="Arial"/>
        </w:rPr>
        <w:t>En HM Fertility Center</w:t>
      </w:r>
      <w:r w:rsidR="00065A9F">
        <w:rPr>
          <w:rFonts w:ascii="Arial" w:hAnsi="Arial" w:cs="Arial"/>
        </w:rPr>
        <w:t>, la pareja</w:t>
      </w:r>
      <w:r>
        <w:rPr>
          <w:rFonts w:ascii="Arial" w:hAnsi="Arial" w:cs="Arial"/>
        </w:rPr>
        <w:t xml:space="preserve"> </w:t>
      </w:r>
      <w:r w:rsidR="00065A9F">
        <w:rPr>
          <w:rFonts w:ascii="Arial" w:hAnsi="Arial" w:cs="Arial"/>
        </w:rPr>
        <w:t>–</w:t>
      </w:r>
      <w:r>
        <w:rPr>
          <w:rFonts w:ascii="Arial" w:hAnsi="Arial" w:cs="Arial"/>
        </w:rPr>
        <w:t>especialmente la mujer</w:t>
      </w:r>
      <w:r w:rsidR="00065A9F">
        <w:rPr>
          <w:rFonts w:ascii="Arial" w:hAnsi="Arial" w:cs="Arial"/>
        </w:rPr>
        <w:t>–</w:t>
      </w:r>
      <w:r>
        <w:rPr>
          <w:rFonts w:ascii="Arial" w:hAnsi="Arial" w:cs="Arial"/>
        </w:rPr>
        <w:t xml:space="preserve"> recibe una atención integral y un trato personalizado en función de su situación particular. Para ello</w:t>
      </w:r>
      <w:r w:rsidR="00195D83">
        <w:rPr>
          <w:rFonts w:ascii="Arial" w:hAnsi="Arial" w:cs="Arial"/>
        </w:rPr>
        <w:t>, el centro de HM Hospitales</w:t>
      </w:r>
      <w:r>
        <w:rPr>
          <w:rFonts w:ascii="Arial" w:hAnsi="Arial" w:cs="Arial"/>
        </w:rPr>
        <w:t xml:space="preserve"> cuenta con un equipo multidisciplinar de especialistas “que </w:t>
      </w:r>
      <w:r w:rsidR="00FD7AA6">
        <w:rPr>
          <w:rFonts w:ascii="Arial" w:hAnsi="Arial" w:cs="Arial"/>
        </w:rPr>
        <w:t>cubre</w:t>
      </w:r>
      <w:r w:rsidR="00195D83">
        <w:rPr>
          <w:rFonts w:ascii="Arial" w:hAnsi="Arial" w:cs="Arial"/>
        </w:rPr>
        <w:t xml:space="preserve"> campos que van</w:t>
      </w:r>
      <w:r>
        <w:rPr>
          <w:rFonts w:ascii="Arial" w:hAnsi="Arial" w:cs="Arial"/>
        </w:rPr>
        <w:t xml:space="preserve"> desde la </w:t>
      </w:r>
      <w:r w:rsidR="00FD7AA6">
        <w:rPr>
          <w:rFonts w:ascii="Arial" w:hAnsi="Arial" w:cs="Arial"/>
        </w:rPr>
        <w:t>andrología a la i</w:t>
      </w:r>
      <w:r>
        <w:rPr>
          <w:rFonts w:ascii="Arial" w:hAnsi="Arial" w:cs="Arial"/>
        </w:rPr>
        <w:t xml:space="preserve">nmunología, pasando por la psicología”, </w:t>
      </w:r>
      <w:r w:rsidR="00195D83">
        <w:rPr>
          <w:rFonts w:ascii="Arial" w:hAnsi="Arial" w:cs="Arial"/>
        </w:rPr>
        <w:t xml:space="preserve">tal y como </w:t>
      </w:r>
      <w:r>
        <w:rPr>
          <w:rFonts w:ascii="Arial" w:hAnsi="Arial" w:cs="Arial"/>
        </w:rPr>
        <w:t>explica el Dr. Isidoro Bruna Catalán, director médico de HM Fertility Center. E</w:t>
      </w:r>
      <w:r w:rsidR="00195D83">
        <w:rPr>
          <w:rFonts w:ascii="Arial" w:hAnsi="Arial" w:cs="Arial"/>
        </w:rPr>
        <w:t>l</w:t>
      </w:r>
      <w:r>
        <w:rPr>
          <w:rFonts w:ascii="Arial" w:hAnsi="Arial" w:cs="Arial"/>
        </w:rPr>
        <w:t xml:space="preserve"> ap</w:t>
      </w:r>
      <w:r w:rsidR="00195D83">
        <w:rPr>
          <w:rFonts w:ascii="Arial" w:hAnsi="Arial" w:cs="Arial"/>
        </w:rPr>
        <w:t xml:space="preserve">oyo psicológico está destinado </w:t>
      </w:r>
      <w:r>
        <w:rPr>
          <w:rFonts w:ascii="Arial" w:hAnsi="Arial" w:cs="Arial"/>
        </w:rPr>
        <w:t xml:space="preserve">a </w:t>
      </w:r>
      <w:r w:rsidR="00195D83">
        <w:rPr>
          <w:rFonts w:ascii="Arial" w:hAnsi="Arial" w:cs="Arial"/>
        </w:rPr>
        <w:t>abordar con mayor</w:t>
      </w:r>
      <w:r>
        <w:rPr>
          <w:rFonts w:ascii="Arial" w:hAnsi="Arial" w:cs="Arial"/>
        </w:rPr>
        <w:t xml:space="preserve"> naturalidad un tratamiento que, en general, </w:t>
      </w:r>
      <w:r w:rsidR="00195D83">
        <w:rPr>
          <w:rFonts w:ascii="Arial" w:hAnsi="Arial" w:cs="Arial"/>
        </w:rPr>
        <w:t>eleva el</w:t>
      </w:r>
      <w:r>
        <w:rPr>
          <w:rFonts w:ascii="Arial" w:hAnsi="Arial" w:cs="Arial"/>
        </w:rPr>
        <w:t xml:space="preserve"> nive</w:t>
      </w:r>
      <w:r w:rsidR="00195D83">
        <w:rPr>
          <w:rFonts w:ascii="Arial" w:hAnsi="Arial" w:cs="Arial"/>
        </w:rPr>
        <w:t>l de estrés</w:t>
      </w:r>
      <w:r>
        <w:rPr>
          <w:rFonts w:ascii="Arial" w:hAnsi="Arial" w:cs="Arial"/>
        </w:rPr>
        <w:t xml:space="preserve"> no tanto por el propio proceso </w:t>
      </w:r>
      <w:r w:rsidR="00195D83">
        <w:rPr>
          <w:rFonts w:ascii="Arial" w:hAnsi="Arial" w:cs="Arial"/>
        </w:rPr>
        <w:t xml:space="preserve">en sí </w:t>
      </w:r>
      <w:r>
        <w:rPr>
          <w:rFonts w:ascii="Arial" w:hAnsi="Arial" w:cs="Arial"/>
        </w:rPr>
        <w:t xml:space="preserve">como por </w:t>
      </w:r>
      <w:r w:rsidR="00FD7AA6">
        <w:rPr>
          <w:rFonts w:ascii="Arial" w:hAnsi="Arial" w:cs="Arial"/>
        </w:rPr>
        <w:t xml:space="preserve">el plazo de </w:t>
      </w:r>
      <w:r>
        <w:rPr>
          <w:rFonts w:ascii="Arial" w:hAnsi="Arial" w:cs="Arial"/>
        </w:rPr>
        <w:t xml:space="preserve">espera de resultados.  </w:t>
      </w:r>
    </w:p>
    <w:p w:rsidR="00137396" w:rsidRDefault="00195D83" w:rsidP="00195D83">
      <w:pPr>
        <w:pStyle w:val="Textoindependiente"/>
        <w:spacing w:after="0"/>
        <w:jc w:val="both"/>
      </w:pPr>
      <w:r>
        <w:rPr>
          <w:rFonts w:ascii="Arial" w:hAnsi="Arial" w:cs="Arial"/>
          <w:b/>
          <w:bCs/>
        </w:rPr>
        <w:t>Lidiar con el carrusel de emociones</w:t>
      </w:r>
    </w:p>
    <w:p w:rsidR="00137396" w:rsidRDefault="00137396" w:rsidP="00195D83">
      <w:pPr>
        <w:pStyle w:val="Textoindependiente"/>
        <w:spacing w:after="0"/>
        <w:jc w:val="both"/>
        <w:rPr>
          <w:rFonts w:ascii="Arial" w:hAnsi="Arial" w:cs="Arial"/>
        </w:rPr>
      </w:pPr>
      <w:r>
        <w:rPr>
          <w:rFonts w:ascii="Arial" w:hAnsi="Arial" w:cs="Arial"/>
        </w:rPr>
        <w:t xml:space="preserve">Los psicólogos califican los ciclos de </w:t>
      </w:r>
      <w:r w:rsidR="00195D83">
        <w:rPr>
          <w:rFonts w:ascii="Arial" w:hAnsi="Arial" w:cs="Arial"/>
        </w:rPr>
        <w:t>fecundación in vitro (</w:t>
      </w:r>
      <w:r>
        <w:rPr>
          <w:rFonts w:ascii="Arial" w:hAnsi="Arial" w:cs="Arial"/>
        </w:rPr>
        <w:t>FIV</w:t>
      </w:r>
      <w:r w:rsidR="00195D83">
        <w:rPr>
          <w:rFonts w:ascii="Arial" w:hAnsi="Arial" w:cs="Arial"/>
        </w:rPr>
        <w:t>) como un carrusel de emociones</w:t>
      </w:r>
      <w:r>
        <w:rPr>
          <w:rFonts w:ascii="Arial" w:hAnsi="Arial" w:cs="Arial"/>
        </w:rPr>
        <w:t xml:space="preserve"> y la mayoría de los estudios coinciden en que no conseguir el embarazo genera un gran estrés en la pareja. Al sentimiento de culpa se une la frustración por no lograr el deseado embarazo. “Está demostrado que</w:t>
      </w:r>
      <w:r w:rsidR="00195D83">
        <w:rPr>
          <w:rFonts w:ascii="Arial" w:hAnsi="Arial" w:cs="Arial"/>
        </w:rPr>
        <w:t>,</w:t>
      </w:r>
      <w:r>
        <w:rPr>
          <w:rFonts w:ascii="Arial" w:hAnsi="Arial" w:cs="Arial"/>
        </w:rPr>
        <w:t xml:space="preserve"> tras varios intentos de gestación fallidos, la mayoría de las mujeres</w:t>
      </w:r>
      <w:r w:rsidR="00FD7AA6">
        <w:rPr>
          <w:rFonts w:ascii="Arial" w:hAnsi="Arial" w:cs="Arial"/>
        </w:rPr>
        <w:t xml:space="preserve"> y muchos hombres</w:t>
      </w:r>
      <w:r>
        <w:rPr>
          <w:rFonts w:ascii="Arial" w:hAnsi="Arial" w:cs="Arial"/>
        </w:rPr>
        <w:t xml:space="preserve"> experimentan niveles clínicamente significativos de depresión y ansiedad”, asegura la psicóloga María Gamero Rodríguez, responsable de la Unidad de Apoyo Psicológic</w:t>
      </w:r>
      <w:r w:rsidR="00195D83">
        <w:rPr>
          <w:rFonts w:ascii="Arial" w:hAnsi="Arial" w:cs="Arial"/>
        </w:rPr>
        <w:t xml:space="preserve">o de HM Fertility Center. Esto </w:t>
      </w:r>
      <w:r>
        <w:rPr>
          <w:rFonts w:ascii="Arial" w:hAnsi="Arial" w:cs="Arial"/>
        </w:rPr>
        <w:t>puede repercutir negativamente en la relación</w:t>
      </w:r>
      <w:r w:rsidR="00195D83">
        <w:rPr>
          <w:rFonts w:ascii="Arial" w:hAnsi="Arial" w:cs="Arial"/>
        </w:rPr>
        <w:t>,</w:t>
      </w:r>
      <w:r>
        <w:rPr>
          <w:rFonts w:ascii="Arial" w:hAnsi="Arial" w:cs="Arial"/>
        </w:rPr>
        <w:t xml:space="preserve"> llegando a generar problemas en la pareja hasta p</w:t>
      </w:r>
      <w:r w:rsidR="00195D83">
        <w:rPr>
          <w:rFonts w:ascii="Arial" w:hAnsi="Arial" w:cs="Arial"/>
        </w:rPr>
        <w:t>rovocar, incluso, la separación</w:t>
      </w:r>
      <w:r>
        <w:rPr>
          <w:rFonts w:ascii="Arial" w:hAnsi="Arial" w:cs="Arial"/>
        </w:rPr>
        <w:t xml:space="preserve">. </w:t>
      </w:r>
    </w:p>
    <w:p w:rsidR="00195D83" w:rsidRDefault="00195D83" w:rsidP="00195D83">
      <w:pPr>
        <w:pStyle w:val="Textoindependiente"/>
        <w:spacing w:after="0"/>
        <w:jc w:val="both"/>
      </w:pPr>
    </w:p>
    <w:p w:rsidR="00137396" w:rsidRDefault="00195D83" w:rsidP="00137396">
      <w:pPr>
        <w:pStyle w:val="Textoindependiente"/>
        <w:jc w:val="both"/>
      </w:pPr>
      <w:r>
        <w:rPr>
          <w:rFonts w:ascii="Arial" w:hAnsi="Arial" w:cs="Arial"/>
        </w:rPr>
        <w:t>En muchas ocasiones, los</w:t>
      </w:r>
      <w:r w:rsidR="00137396">
        <w:rPr>
          <w:rFonts w:ascii="Arial" w:hAnsi="Arial" w:cs="Arial"/>
        </w:rPr>
        <w:t xml:space="preserve"> ginecólogos </w:t>
      </w:r>
      <w:r>
        <w:rPr>
          <w:rFonts w:ascii="Arial" w:hAnsi="Arial" w:cs="Arial"/>
        </w:rPr>
        <w:t>se ven obligados a asumir el rol de psicólogos pese a que</w:t>
      </w:r>
      <w:r w:rsidR="00137396">
        <w:rPr>
          <w:rFonts w:ascii="Arial" w:hAnsi="Arial" w:cs="Arial"/>
        </w:rPr>
        <w:t xml:space="preserve"> </w:t>
      </w:r>
      <w:r>
        <w:rPr>
          <w:rFonts w:ascii="Arial" w:hAnsi="Arial" w:cs="Arial"/>
        </w:rPr>
        <w:t>no suelen tener</w:t>
      </w:r>
      <w:r w:rsidR="00137396">
        <w:rPr>
          <w:rFonts w:ascii="Arial" w:hAnsi="Arial" w:cs="Arial"/>
        </w:rPr>
        <w:t xml:space="preserve"> la formación ni los recursos suficientes para hacerlo. Por eso es importante ponerse en manos de un</w:t>
      </w:r>
      <w:r>
        <w:rPr>
          <w:rFonts w:ascii="Arial" w:hAnsi="Arial" w:cs="Arial"/>
        </w:rPr>
        <w:t xml:space="preserve"> equipo experto en el que </w:t>
      </w:r>
      <w:r w:rsidR="00137396">
        <w:rPr>
          <w:rFonts w:ascii="Arial" w:hAnsi="Arial" w:cs="Arial"/>
        </w:rPr>
        <w:t xml:space="preserve">los médicos dispongan de todas las técnicas a su alcance y los psicólogos puedan proporcionar a la pareja el apoyo y la seguridad que necesita en un proceso que puede alargarse más de lo esperado. </w:t>
      </w:r>
    </w:p>
    <w:p w:rsidR="00137396" w:rsidRDefault="00137396" w:rsidP="00137396">
      <w:pPr>
        <w:pStyle w:val="Textoindependiente"/>
        <w:jc w:val="both"/>
        <w:rPr>
          <w:rFonts w:ascii="Arial" w:hAnsi="Arial" w:cs="Arial"/>
          <w:b/>
          <w:bCs/>
        </w:rPr>
      </w:pPr>
      <w:r>
        <w:rPr>
          <w:rFonts w:ascii="Arial" w:hAnsi="Arial" w:cs="Arial"/>
        </w:rPr>
        <w:t>Aunque es difícil hablar de tiempos en reproducción asistida, en términos generales</w:t>
      </w:r>
      <w:r w:rsidR="00195D83">
        <w:rPr>
          <w:rFonts w:ascii="Arial" w:hAnsi="Arial" w:cs="Arial"/>
        </w:rPr>
        <w:t>,</w:t>
      </w:r>
      <w:r>
        <w:rPr>
          <w:rFonts w:ascii="Arial" w:hAnsi="Arial" w:cs="Arial"/>
        </w:rPr>
        <w:t xml:space="preserve"> el Dr. Bruna asegura que “en los pronósticos más favorables, lo normal es conseguir el embarazo entre los </w:t>
      </w:r>
      <w:r w:rsidR="00195D83">
        <w:rPr>
          <w:rFonts w:ascii="Arial" w:hAnsi="Arial" w:cs="Arial"/>
        </w:rPr>
        <w:t>tres</w:t>
      </w:r>
      <w:r>
        <w:rPr>
          <w:rFonts w:ascii="Arial" w:hAnsi="Arial" w:cs="Arial"/>
        </w:rPr>
        <w:t xml:space="preserve"> y los </w:t>
      </w:r>
      <w:r w:rsidR="0050503B">
        <w:rPr>
          <w:rFonts w:ascii="Arial" w:hAnsi="Arial" w:cs="Arial"/>
        </w:rPr>
        <w:t>seis</w:t>
      </w:r>
      <w:r>
        <w:rPr>
          <w:rFonts w:ascii="Arial" w:hAnsi="Arial" w:cs="Arial"/>
        </w:rPr>
        <w:t xml:space="preserve"> meses</w:t>
      </w:r>
      <w:r w:rsidR="00195D83">
        <w:rPr>
          <w:rFonts w:ascii="Arial" w:hAnsi="Arial" w:cs="Arial"/>
        </w:rPr>
        <w:t xml:space="preserve"> que siguen a la primera visita,</w:t>
      </w:r>
      <w:r>
        <w:rPr>
          <w:rFonts w:ascii="Arial" w:hAnsi="Arial" w:cs="Arial"/>
        </w:rPr>
        <w:t xml:space="preserve"> pero en casos más complicados puede llevar más de un</w:t>
      </w:r>
      <w:r w:rsidR="00195D83">
        <w:rPr>
          <w:rFonts w:ascii="Arial" w:hAnsi="Arial" w:cs="Arial"/>
        </w:rPr>
        <w:t xml:space="preserve"> año. Por eso</w:t>
      </w:r>
      <w:r>
        <w:rPr>
          <w:rFonts w:ascii="Arial" w:hAnsi="Arial" w:cs="Arial"/>
        </w:rPr>
        <w:t xml:space="preserve"> es tan importante que sientan que estamos a su lado”.</w:t>
      </w:r>
      <w:r>
        <w:rPr>
          <w:rFonts w:ascii="Arial" w:hAnsi="Arial" w:cs="Arial"/>
          <w:b/>
          <w:bCs/>
        </w:rPr>
        <w:t xml:space="preserve"> </w:t>
      </w:r>
    </w:p>
    <w:p w:rsidR="00137396" w:rsidRDefault="00137396" w:rsidP="00195D83">
      <w:pPr>
        <w:pStyle w:val="Textoindependiente"/>
        <w:spacing w:after="0"/>
      </w:pPr>
      <w:r>
        <w:rPr>
          <w:rFonts w:ascii="Arial" w:hAnsi="Arial" w:cs="Arial"/>
          <w:b/>
          <w:bCs/>
        </w:rPr>
        <w:t xml:space="preserve">Psicoterapia </w:t>
      </w:r>
    </w:p>
    <w:p w:rsidR="00A32F9E" w:rsidRDefault="00195D83" w:rsidP="00195D83">
      <w:pPr>
        <w:pStyle w:val="CuerpoA"/>
        <w:jc w:val="both"/>
        <w:rPr>
          <w:rFonts w:ascii="Arial"/>
          <w:b/>
          <w:bCs/>
        </w:rPr>
      </w:pPr>
      <w:r>
        <w:rPr>
          <w:rFonts w:ascii="Arial" w:hAnsi="Arial" w:cs="Arial"/>
          <w:lang w:val="es-ES"/>
        </w:rPr>
        <w:t>María Gamero Rodríguez</w:t>
      </w:r>
      <w:r w:rsidR="00137396">
        <w:rPr>
          <w:rFonts w:ascii="Arial" w:hAnsi="Arial" w:cs="Arial"/>
          <w:lang w:val="es-ES"/>
        </w:rPr>
        <w:t xml:space="preserve"> asegura que la psicoterapia “ayuda a gestionar los sentimientos de control, culpa y, en su caso, la sensación de fracaso cuando los tratamientos no consiguen el resultado esperado”. EI optimismo y la capacidad para sobreponerse a la adversidad son habilidades fundamentales a la hora de afrontar un tratamiento de fertilidad y </w:t>
      </w:r>
      <w:r w:rsidR="0050503B">
        <w:rPr>
          <w:rFonts w:ascii="Arial" w:hAnsi="Arial" w:cs="Arial"/>
          <w:lang w:val="es-ES"/>
        </w:rPr>
        <w:t>está</w:t>
      </w:r>
      <w:r>
        <w:rPr>
          <w:rFonts w:ascii="Arial" w:hAnsi="Arial" w:cs="Arial"/>
          <w:lang w:val="es-ES"/>
        </w:rPr>
        <w:t xml:space="preserve"> probado que </w:t>
      </w:r>
      <w:r w:rsidR="00137396">
        <w:rPr>
          <w:rFonts w:ascii="Arial" w:hAnsi="Arial" w:cs="Arial"/>
          <w:lang w:val="es-ES"/>
        </w:rPr>
        <w:t>estas habilidades pueden entrenarse y repercuten positivamente en la tasa de éxito de los tratamientos</w:t>
      </w:r>
      <w:r>
        <w:rPr>
          <w:rFonts w:ascii="Arial" w:hAnsi="Arial" w:cs="Arial"/>
          <w:lang w:val="es-ES"/>
        </w:rPr>
        <w:t>.</w:t>
      </w:r>
    </w:p>
    <w:p w:rsidR="001C4BDC" w:rsidRDefault="001C4BDC" w:rsidP="00E92EAF">
      <w:pPr>
        <w:pStyle w:val="CuerpoA"/>
        <w:jc w:val="both"/>
        <w:rPr>
          <w:rFonts w:ascii="Arial"/>
          <w:b/>
          <w:bCs/>
        </w:rPr>
      </w:pPr>
    </w:p>
    <w:p w:rsidR="001C4BDC" w:rsidRDefault="001C4BDC" w:rsidP="00E92EAF">
      <w:pPr>
        <w:pStyle w:val="CuerpoA"/>
        <w:jc w:val="both"/>
        <w:rPr>
          <w:rFonts w:ascii="Arial"/>
          <w:b/>
          <w:bCs/>
        </w:rPr>
      </w:pPr>
    </w:p>
    <w:p w:rsidR="001C4BDC" w:rsidRDefault="001C4BDC" w:rsidP="00E92EAF">
      <w:pPr>
        <w:pStyle w:val="CuerpoA"/>
        <w:jc w:val="both"/>
        <w:rPr>
          <w:rFonts w:ascii="Arial"/>
          <w:b/>
          <w:bCs/>
        </w:rPr>
      </w:pPr>
    </w:p>
    <w:p w:rsidR="001C4BDC" w:rsidRDefault="001C4BDC" w:rsidP="00E92EAF">
      <w:pPr>
        <w:pStyle w:val="CuerpoA"/>
        <w:jc w:val="both"/>
        <w:rPr>
          <w:rFonts w:ascii="Arial"/>
          <w:b/>
          <w:bCs/>
        </w:rPr>
      </w:pPr>
    </w:p>
    <w:p w:rsidR="00260FE3" w:rsidRDefault="00260FE3" w:rsidP="00260FE3">
      <w:pPr>
        <w:pStyle w:val="CuerpoA"/>
        <w:jc w:val="both"/>
        <w:rPr>
          <w:rFonts w:ascii="Arial" w:eastAsia="Times New Roman" w:hAnsi="Arial" w:cs="Arial"/>
          <w:b/>
          <w:color w:val="auto"/>
        </w:rPr>
      </w:pPr>
      <w:r>
        <w:rPr>
          <w:rFonts w:ascii="Arial" w:eastAsia="Times New Roman" w:hAnsi="Arial" w:cs="Arial"/>
          <w:b/>
          <w:color w:val="auto"/>
        </w:rPr>
        <w:t>HM Hospitales</w:t>
      </w:r>
    </w:p>
    <w:p w:rsidR="00260FE3" w:rsidRDefault="00260FE3" w:rsidP="00260FE3">
      <w:pPr>
        <w:pStyle w:val="CuerpoBA"/>
      </w:pPr>
      <w:r>
        <w:rPr>
          <w:rFonts w:eastAsia="Times New Roman"/>
          <w:b w:val="0"/>
          <w:bCs w:val="0"/>
          <w:color w:val="auto"/>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260FE3" w:rsidRDefault="00260FE3" w:rsidP="00260FE3">
      <w:pPr>
        <w:pStyle w:val="CuerpoBA"/>
      </w:pPr>
    </w:p>
    <w:p w:rsidR="00260FE3" w:rsidRDefault="00260FE3" w:rsidP="00260FE3">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800 trabajadores laborales que concentran sus esfuerzos en ofrecer una medicina de calidad e innovadora centrada en el cuidado de la salud y el bienestar de sus pacientes y familiares.</w:t>
      </w:r>
    </w:p>
    <w:p w:rsidR="00260FE3" w:rsidRDefault="00260FE3" w:rsidP="00260FE3">
      <w:pPr>
        <w:pStyle w:val="CuerpoBA"/>
      </w:pPr>
      <w:r>
        <w:rPr>
          <w:rFonts w:eastAsia="Arial Unicode MS" w:hAnsi="Arial Unicode MS" w:cs="Arial Unicode MS"/>
          <w:b w:val="0"/>
          <w:bCs w:val="0"/>
        </w:rPr>
        <w:t xml:space="preserve"> </w:t>
      </w:r>
    </w:p>
    <w:p w:rsidR="00260FE3" w:rsidRDefault="00260FE3" w:rsidP="00260FE3">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hint="eastAsia"/>
          <w:b w:val="0"/>
          <w:bCs w:val="0"/>
        </w:rPr>
        <w:t xml:space="preserve"> </w:t>
      </w:r>
      <w:r>
        <w:rPr>
          <w:rFonts w:eastAsia="Arial Unicode MS" w:hAnsi="Arial Unicode MS" w:cs="Arial Unicode MS"/>
          <w:b w:val="0"/>
          <w:bCs w:val="0"/>
        </w:rPr>
        <w:t>formado por 41 centros asistenciales: 16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260FE3" w:rsidRDefault="00260FE3" w:rsidP="00260FE3">
      <w:pPr>
        <w:pStyle w:val="CuerpoBA"/>
      </w:pPr>
    </w:p>
    <w:p w:rsidR="00260FE3" w:rsidRDefault="00260FE3" w:rsidP="00260FE3">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260FE3" w:rsidRDefault="00260FE3" w:rsidP="00260FE3">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260FE3" w:rsidRDefault="00260FE3" w:rsidP="00260FE3">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260FE3" w:rsidRDefault="00260FE3" w:rsidP="00260FE3">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260FE3" w:rsidRDefault="00260FE3" w:rsidP="00260FE3">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rsidR="00260FE3" w:rsidRDefault="00260FE3" w:rsidP="00260FE3">
      <w:pPr>
        <w:pStyle w:val="CuerpoBA"/>
      </w:pPr>
      <w:r>
        <w:rPr>
          <w:sz w:val="20"/>
          <w:szCs w:val="20"/>
        </w:rPr>
        <w:t xml:space="preserve">Más información: </w:t>
      </w:r>
      <w:hyperlink r:id="rId11" w:history="1">
        <w:r>
          <w:rPr>
            <w:rStyle w:val="Hipervnculo"/>
            <w:rFonts w:eastAsia="Arial Unicode MS"/>
            <w:sz w:val="20"/>
            <w:szCs w:val="20"/>
          </w:rPr>
          <w:t>www.hmhospitales.com</w:t>
        </w:r>
      </w:hyperlink>
    </w:p>
    <w:p w:rsidR="00A32F9E" w:rsidRPr="00A32F9E" w:rsidRDefault="00A32F9E" w:rsidP="000B73D0">
      <w:pPr>
        <w:jc w:val="both"/>
        <w:rPr>
          <w:rFonts w:ascii="Arial" w:eastAsia="Arial Unicode MS" w:hAnsi="Arial Unicode MS" w:cs="Arial Unicode MS"/>
          <w:color w:val="000000"/>
          <w:u w:color="000000"/>
          <w:bdr w:val="nil"/>
          <w:lang w:val="es-ES_tradnl"/>
        </w:rPr>
      </w:pPr>
    </w:p>
    <w:sectPr w:rsidR="00A32F9E" w:rsidRPr="00A32F9E" w:rsidSect="00980950">
      <w:headerReference w:type="default" r:id="rId1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04" w:rsidRDefault="00E75404">
      <w:r>
        <w:separator/>
      </w:r>
    </w:p>
  </w:endnote>
  <w:endnote w:type="continuationSeparator" w:id="0">
    <w:p w:rsidR="00E75404" w:rsidRDefault="00E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04" w:rsidRDefault="00E75404">
      <w:r>
        <w:separator/>
      </w:r>
    </w:p>
  </w:footnote>
  <w:footnote w:type="continuationSeparator" w:id="0">
    <w:p w:rsidR="00E75404" w:rsidRDefault="00E7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AC2058"/>
    <w:multiLevelType w:val="hybridMultilevel"/>
    <w:tmpl w:val="387444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2454"/>
    <w:rsid w:val="000436DA"/>
    <w:rsid w:val="00043A3E"/>
    <w:rsid w:val="0005766B"/>
    <w:rsid w:val="00057703"/>
    <w:rsid w:val="00065A9F"/>
    <w:rsid w:val="00067656"/>
    <w:rsid w:val="00067BD9"/>
    <w:rsid w:val="00077C27"/>
    <w:rsid w:val="00096AF7"/>
    <w:rsid w:val="000A55F2"/>
    <w:rsid w:val="000A6EB4"/>
    <w:rsid w:val="000B19A8"/>
    <w:rsid w:val="000B6687"/>
    <w:rsid w:val="000B73D0"/>
    <w:rsid w:val="000C5DDE"/>
    <w:rsid w:val="000D1B94"/>
    <w:rsid w:val="000D3828"/>
    <w:rsid w:val="000D4265"/>
    <w:rsid w:val="000D42D5"/>
    <w:rsid w:val="000E0558"/>
    <w:rsid w:val="000E0A2D"/>
    <w:rsid w:val="000F3542"/>
    <w:rsid w:val="000F3D12"/>
    <w:rsid w:val="000F4038"/>
    <w:rsid w:val="00101231"/>
    <w:rsid w:val="00103D6F"/>
    <w:rsid w:val="001062C6"/>
    <w:rsid w:val="00116DFE"/>
    <w:rsid w:val="001263FB"/>
    <w:rsid w:val="00136CE9"/>
    <w:rsid w:val="00137396"/>
    <w:rsid w:val="001406BF"/>
    <w:rsid w:val="00142CB4"/>
    <w:rsid w:val="00152BA9"/>
    <w:rsid w:val="00155462"/>
    <w:rsid w:val="00161FD6"/>
    <w:rsid w:val="00170739"/>
    <w:rsid w:val="00185EEC"/>
    <w:rsid w:val="00195D83"/>
    <w:rsid w:val="001A17E4"/>
    <w:rsid w:val="001A1861"/>
    <w:rsid w:val="001A4BC9"/>
    <w:rsid w:val="001A5475"/>
    <w:rsid w:val="001B192C"/>
    <w:rsid w:val="001B2C49"/>
    <w:rsid w:val="001B3153"/>
    <w:rsid w:val="001C4BDC"/>
    <w:rsid w:val="001C6A51"/>
    <w:rsid w:val="001C6DB1"/>
    <w:rsid w:val="001D46A8"/>
    <w:rsid w:val="001E1596"/>
    <w:rsid w:val="00212E7A"/>
    <w:rsid w:val="00216D5C"/>
    <w:rsid w:val="00223CB3"/>
    <w:rsid w:val="0022553F"/>
    <w:rsid w:val="002510D0"/>
    <w:rsid w:val="00255372"/>
    <w:rsid w:val="00260FE3"/>
    <w:rsid w:val="00261202"/>
    <w:rsid w:val="00265737"/>
    <w:rsid w:val="00266AE9"/>
    <w:rsid w:val="00276295"/>
    <w:rsid w:val="00280974"/>
    <w:rsid w:val="002838FA"/>
    <w:rsid w:val="002904C6"/>
    <w:rsid w:val="002A4A72"/>
    <w:rsid w:val="002C1EEF"/>
    <w:rsid w:val="002E3171"/>
    <w:rsid w:val="002F32F9"/>
    <w:rsid w:val="002F3CD9"/>
    <w:rsid w:val="002F46E1"/>
    <w:rsid w:val="003050B9"/>
    <w:rsid w:val="00317CC9"/>
    <w:rsid w:val="00322E4A"/>
    <w:rsid w:val="00326DB2"/>
    <w:rsid w:val="003364C6"/>
    <w:rsid w:val="00340A5A"/>
    <w:rsid w:val="00343050"/>
    <w:rsid w:val="00343F6D"/>
    <w:rsid w:val="003473B3"/>
    <w:rsid w:val="00354FDC"/>
    <w:rsid w:val="00371B60"/>
    <w:rsid w:val="003938A8"/>
    <w:rsid w:val="00395D64"/>
    <w:rsid w:val="003A3ADA"/>
    <w:rsid w:val="003A52AE"/>
    <w:rsid w:val="003B1296"/>
    <w:rsid w:val="003C0DEF"/>
    <w:rsid w:val="003C13C0"/>
    <w:rsid w:val="003C37CF"/>
    <w:rsid w:val="003C4463"/>
    <w:rsid w:val="003D2289"/>
    <w:rsid w:val="003D2A0E"/>
    <w:rsid w:val="003D2EB2"/>
    <w:rsid w:val="003F5678"/>
    <w:rsid w:val="0040492E"/>
    <w:rsid w:val="00405880"/>
    <w:rsid w:val="004109E6"/>
    <w:rsid w:val="00421C1D"/>
    <w:rsid w:val="00422F67"/>
    <w:rsid w:val="00425652"/>
    <w:rsid w:val="004405A0"/>
    <w:rsid w:val="00440F4A"/>
    <w:rsid w:val="00450F3E"/>
    <w:rsid w:val="00464026"/>
    <w:rsid w:val="004857DD"/>
    <w:rsid w:val="00490636"/>
    <w:rsid w:val="004A3CE8"/>
    <w:rsid w:val="004A6D9D"/>
    <w:rsid w:val="004A7FD8"/>
    <w:rsid w:val="004B043E"/>
    <w:rsid w:val="004C5F68"/>
    <w:rsid w:val="004D4F99"/>
    <w:rsid w:val="004E3F2B"/>
    <w:rsid w:val="004E6CC9"/>
    <w:rsid w:val="004F1A94"/>
    <w:rsid w:val="004F61DC"/>
    <w:rsid w:val="0050503B"/>
    <w:rsid w:val="00524F24"/>
    <w:rsid w:val="0052529C"/>
    <w:rsid w:val="00525877"/>
    <w:rsid w:val="005270F9"/>
    <w:rsid w:val="00530DEA"/>
    <w:rsid w:val="0053134A"/>
    <w:rsid w:val="00540925"/>
    <w:rsid w:val="00544269"/>
    <w:rsid w:val="0055529B"/>
    <w:rsid w:val="00566770"/>
    <w:rsid w:val="00584342"/>
    <w:rsid w:val="0058773B"/>
    <w:rsid w:val="00595F8F"/>
    <w:rsid w:val="005A511D"/>
    <w:rsid w:val="005C5849"/>
    <w:rsid w:val="005D0422"/>
    <w:rsid w:val="005D10CD"/>
    <w:rsid w:val="005D18A4"/>
    <w:rsid w:val="005D2246"/>
    <w:rsid w:val="005D45C8"/>
    <w:rsid w:val="005F1D30"/>
    <w:rsid w:val="00600B65"/>
    <w:rsid w:val="00604E39"/>
    <w:rsid w:val="006051DF"/>
    <w:rsid w:val="00612580"/>
    <w:rsid w:val="00624477"/>
    <w:rsid w:val="006409C2"/>
    <w:rsid w:val="00643414"/>
    <w:rsid w:val="00647F28"/>
    <w:rsid w:val="006640E2"/>
    <w:rsid w:val="00664751"/>
    <w:rsid w:val="00677F43"/>
    <w:rsid w:val="0068035F"/>
    <w:rsid w:val="0068255B"/>
    <w:rsid w:val="0069474A"/>
    <w:rsid w:val="006955BC"/>
    <w:rsid w:val="006A2A6F"/>
    <w:rsid w:val="006B3E74"/>
    <w:rsid w:val="006B41D3"/>
    <w:rsid w:val="006C25C0"/>
    <w:rsid w:val="006D2EE4"/>
    <w:rsid w:val="006D3722"/>
    <w:rsid w:val="006D78F1"/>
    <w:rsid w:val="006F1AA1"/>
    <w:rsid w:val="006F5166"/>
    <w:rsid w:val="00703E3C"/>
    <w:rsid w:val="007172C5"/>
    <w:rsid w:val="00726F76"/>
    <w:rsid w:val="00730FE2"/>
    <w:rsid w:val="0073683E"/>
    <w:rsid w:val="007413CA"/>
    <w:rsid w:val="00743628"/>
    <w:rsid w:val="00753DB5"/>
    <w:rsid w:val="00784815"/>
    <w:rsid w:val="00786600"/>
    <w:rsid w:val="00787B6B"/>
    <w:rsid w:val="00792DC2"/>
    <w:rsid w:val="007A1272"/>
    <w:rsid w:val="007C682A"/>
    <w:rsid w:val="007C75DE"/>
    <w:rsid w:val="007D6E4D"/>
    <w:rsid w:val="007F66EB"/>
    <w:rsid w:val="008030D5"/>
    <w:rsid w:val="008142B5"/>
    <w:rsid w:val="00820E57"/>
    <w:rsid w:val="008307AB"/>
    <w:rsid w:val="00834A8B"/>
    <w:rsid w:val="008424C9"/>
    <w:rsid w:val="00845440"/>
    <w:rsid w:val="008735E0"/>
    <w:rsid w:val="008770D2"/>
    <w:rsid w:val="00877EA9"/>
    <w:rsid w:val="00885FE6"/>
    <w:rsid w:val="0088669C"/>
    <w:rsid w:val="008A11F4"/>
    <w:rsid w:val="008A170D"/>
    <w:rsid w:val="008B0494"/>
    <w:rsid w:val="008B121C"/>
    <w:rsid w:val="008B42F5"/>
    <w:rsid w:val="008C6BBA"/>
    <w:rsid w:val="008D5334"/>
    <w:rsid w:val="008E7E29"/>
    <w:rsid w:val="008F05F8"/>
    <w:rsid w:val="008F3260"/>
    <w:rsid w:val="008F4113"/>
    <w:rsid w:val="0090327A"/>
    <w:rsid w:val="009169FB"/>
    <w:rsid w:val="00920A73"/>
    <w:rsid w:val="00930CE5"/>
    <w:rsid w:val="00930F12"/>
    <w:rsid w:val="00937B09"/>
    <w:rsid w:val="00942242"/>
    <w:rsid w:val="00944AE5"/>
    <w:rsid w:val="00944E88"/>
    <w:rsid w:val="009455C5"/>
    <w:rsid w:val="00946259"/>
    <w:rsid w:val="00955660"/>
    <w:rsid w:val="009618A3"/>
    <w:rsid w:val="0097549E"/>
    <w:rsid w:val="009776F7"/>
    <w:rsid w:val="009875D3"/>
    <w:rsid w:val="009935D3"/>
    <w:rsid w:val="009975E9"/>
    <w:rsid w:val="009A6F3C"/>
    <w:rsid w:val="009B6FFF"/>
    <w:rsid w:val="009C5777"/>
    <w:rsid w:val="009D35C9"/>
    <w:rsid w:val="009E136D"/>
    <w:rsid w:val="009E5C06"/>
    <w:rsid w:val="009E7BF3"/>
    <w:rsid w:val="00A113FE"/>
    <w:rsid w:val="00A1166A"/>
    <w:rsid w:val="00A12A5A"/>
    <w:rsid w:val="00A1579B"/>
    <w:rsid w:val="00A1722A"/>
    <w:rsid w:val="00A32F9E"/>
    <w:rsid w:val="00A401F1"/>
    <w:rsid w:val="00A40C58"/>
    <w:rsid w:val="00A436CE"/>
    <w:rsid w:val="00A43A16"/>
    <w:rsid w:val="00A55EAD"/>
    <w:rsid w:val="00A658FE"/>
    <w:rsid w:val="00A7166E"/>
    <w:rsid w:val="00A72561"/>
    <w:rsid w:val="00A7283F"/>
    <w:rsid w:val="00A873B7"/>
    <w:rsid w:val="00A93294"/>
    <w:rsid w:val="00A97C42"/>
    <w:rsid w:val="00AA0FA8"/>
    <w:rsid w:val="00AB5781"/>
    <w:rsid w:val="00AC46D5"/>
    <w:rsid w:val="00AC6281"/>
    <w:rsid w:val="00AD1330"/>
    <w:rsid w:val="00AE342C"/>
    <w:rsid w:val="00AE4857"/>
    <w:rsid w:val="00AE4E5E"/>
    <w:rsid w:val="00AE73E5"/>
    <w:rsid w:val="00B132CE"/>
    <w:rsid w:val="00B16361"/>
    <w:rsid w:val="00B17F01"/>
    <w:rsid w:val="00B245D0"/>
    <w:rsid w:val="00B2547B"/>
    <w:rsid w:val="00B26506"/>
    <w:rsid w:val="00B27F73"/>
    <w:rsid w:val="00B349AA"/>
    <w:rsid w:val="00B352CD"/>
    <w:rsid w:val="00B36A85"/>
    <w:rsid w:val="00B37526"/>
    <w:rsid w:val="00B44D03"/>
    <w:rsid w:val="00B458FC"/>
    <w:rsid w:val="00B474CA"/>
    <w:rsid w:val="00B5022F"/>
    <w:rsid w:val="00B55686"/>
    <w:rsid w:val="00B729A7"/>
    <w:rsid w:val="00B7776D"/>
    <w:rsid w:val="00BA19C5"/>
    <w:rsid w:val="00BD66C6"/>
    <w:rsid w:val="00BE561E"/>
    <w:rsid w:val="00BE7BE0"/>
    <w:rsid w:val="00BF29AF"/>
    <w:rsid w:val="00BF5595"/>
    <w:rsid w:val="00BF716C"/>
    <w:rsid w:val="00C0209E"/>
    <w:rsid w:val="00C079E9"/>
    <w:rsid w:val="00C131B9"/>
    <w:rsid w:val="00C22664"/>
    <w:rsid w:val="00C2353B"/>
    <w:rsid w:val="00C25A96"/>
    <w:rsid w:val="00C321A8"/>
    <w:rsid w:val="00C50596"/>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E0537"/>
    <w:rsid w:val="00CF7B50"/>
    <w:rsid w:val="00D1210C"/>
    <w:rsid w:val="00D23BB9"/>
    <w:rsid w:val="00D24668"/>
    <w:rsid w:val="00D26AF9"/>
    <w:rsid w:val="00D30106"/>
    <w:rsid w:val="00D436EA"/>
    <w:rsid w:val="00D437D0"/>
    <w:rsid w:val="00D440FA"/>
    <w:rsid w:val="00D44512"/>
    <w:rsid w:val="00D61DEC"/>
    <w:rsid w:val="00D71D12"/>
    <w:rsid w:val="00D74B48"/>
    <w:rsid w:val="00D837C5"/>
    <w:rsid w:val="00D90B93"/>
    <w:rsid w:val="00DA18D7"/>
    <w:rsid w:val="00DA1AE2"/>
    <w:rsid w:val="00DA5AF1"/>
    <w:rsid w:val="00DB057D"/>
    <w:rsid w:val="00DB4144"/>
    <w:rsid w:val="00DC16D3"/>
    <w:rsid w:val="00DC1E4B"/>
    <w:rsid w:val="00DD258C"/>
    <w:rsid w:val="00DD5342"/>
    <w:rsid w:val="00DD785B"/>
    <w:rsid w:val="00DE39CE"/>
    <w:rsid w:val="00DF1ECB"/>
    <w:rsid w:val="00E16B82"/>
    <w:rsid w:val="00E230E6"/>
    <w:rsid w:val="00E41724"/>
    <w:rsid w:val="00E4751B"/>
    <w:rsid w:val="00E75404"/>
    <w:rsid w:val="00E77FE9"/>
    <w:rsid w:val="00E84758"/>
    <w:rsid w:val="00E92EAF"/>
    <w:rsid w:val="00E93555"/>
    <w:rsid w:val="00E95C27"/>
    <w:rsid w:val="00E975D3"/>
    <w:rsid w:val="00EA0571"/>
    <w:rsid w:val="00EA1211"/>
    <w:rsid w:val="00EA493C"/>
    <w:rsid w:val="00EC0446"/>
    <w:rsid w:val="00EC6F08"/>
    <w:rsid w:val="00EE2253"/>
    <w:rsid w:val="00EE228A"/>
    <w:rsid w:val="00EE270A"/>
    <w:rsid w:val="00EF3485"/>
    <w:rsid w:val="00EF79FA"/>
    <w:rsid w:val="00F01566"/>
    <w:rsid w:val="00F23F97"/>
    <w:rsid w:val="00F33A0B"/>
    <w:rsid w:val="00F57732"/>
    <w:rsid w:val="00F655A3"/>
    <w:rsid w:val="00F70EED"/>
    <w:rsid w:val="00F76C50"/>
    <w:rsid w:val="00F909E3"/>
    <w:rsid w:val="00F95929"/>
    <w:rsid w:val="00F96123"/>
    <w:rsid w:val="00FA0C62"/>
    <w:rsid w:val="00FA3D66"/>
    <w:rsid w:val="00FA4083"/>
    <w:rsid w:val="00FA742D"/>
    <w:rsid w:val="00FB0F11"/>
    <w:rsid w:val="00FB1086"/>
    <w:rsid w:val="00FB2D8B"/>
    <w:rsid w:val="00FC796C"/>
    <w:rsid w:val="00FD31D4"/>
    <w:rsid w:val="00FD7AA6"/>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CB840A4-85A9-45DD-B286-9920181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character" w:customStyle="1" w:styleId="WW8Num1z8">
    <w:name w:val="WW8Num1z8"/>
    <w:rsid w:val="0013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05B71-B2D9-4952-9E9F-DB75B7271F3A}">
  <ds:schemaRefs>
    <ds:schemaRef ds:uri="http://schemas.openxmlformats.org/officeDocument/2006/bibliography"/>
  </ds:schemaRefs>
</ds:datastoreItem>
</file>

<file path=customXml/itemProps2.xml><?xml version="1.0" encoding="utf-8"?>
<ds:datastoreItem xmlns:ds="http://schemas.openxmlformats.org/officeDocument/2006/customXml" ds:itemID="{60C79139-D5FC-446A-90A8-EAEBC947D70C}"/>
</file>

<file path=customXml/itemProps3.xml><?xml version="1.0" encoding="utf-8"?>
<ds:datastoreItem xmlns:ds="http://schemas.openxmlformats.org/officeDocument/2006/customXml" ds:itemID="{3EE67CB3-BECD-4DF1-85CB-7D626C9CF80B}"/>
</file>

<file path=customXml/itemProps4.xml><?xml version="1.0" encoding="utf-8"?>
<ds:datastoreItem xmlns:ds="http://schemas.openxmlformats.org/officeDocument/2006/customXml" ds:itemID="{058CBCC5-AD71-435C-8349-A5108BB7CA20}"/>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Eloisa Martin de Faria</cp:lastModifiedBy>
  <cp:revision>2</cp:revision>
  <cp:lastPrinted>2019-01-17T15:37:00Z</cp:lastPrinted>
  <dcterms:created xsi:type="dcterms:W3CDTF">2019-08-27T09:00:00Z</dcterms:created>
  <dcterms:modified xsi:type="dcterms:W3CDTF">2019-08-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